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8E0EAF" w:rsidRDefault="00217D6D" w:rsidP="0028775F">
      <w:pPr>
        <w:pStyle w:val="Title"/>
        <w:tabs>
          <w:tab w:val="left" w:pos="768"/>
        </w:tabs>
        <w:jc w:val="left"/>
        <w:rPr>
          <w:sz w:val="16"/>
          <w:szCs w:val="16"/>
        </w:rPr>
      </w:pPr>
      <w:r>
        <w:t xml:space="preserve"> </w:t>
      </w:r>
      <w:r w:rsidR="0028775F">
        <w:tab/>
      </w:r>
    </w:p>
    <w:p w14:paraId="650DA4E4" w14:textId="738AC3E7" w:rsidR="009F6DC2" w:rsidRPr="00EC0AF6" w:rsidRDefault="00615AA5" w:rsidP="009F6D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OMMUNITY GAME </w:t>
      </w:r>
      <w:r w:rsidR="00EC0AF6" w:rsidRPr="00EC0AF6">
        <w:rPr>
          <w:b/>
          <w:bCs/>
          <w:sz w:val="40"/>
          <w:szCs w:val="40"/>
          <w:u w:val="single"/>
        </w:rPr>
        <w:t>202</w:t>
      </w:r>
      <w:r w:rsidR="00F33E42">
        <w:rPr>
          <w:b/>
          <w:bCs/>
          <w:sz w:val="40"/>
          <w:szCs w:val="40"/>
          <w:u w:val="single"/>
        </w:rPr>
        <w:t>3</w:t>
      </w:r>
      <w:r w:rsidR="00EC0AF6" w:rsidRPr="00EC0AF6">
        <w:rPr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Default="00217D6D" w:rsidP="009F6DC2">
      <w:pPr>
        <w:jc w:val="center"/>
        <w:rPr>
          <w:sz w:val="18"/>
        </w:rPr>
      </w:pPr>
    </w:p>
    <w:p w14:paraId="07554BAE" w14:textId="49C8DDFB" w:rsidR="00DA3237" w:rsidRPr="00DA3237" w:rsidRDefault="00DA3237" w:rsidP="00DA3237">
      <w:pPr>
        <w:pStyle w:val="Heading1"/>
        <w:jc w:val="left"/>
        <w:rPr>
          <w:b w:val="0"/>
          <w:bCs w:val="0"/>
          <w:sz w:val="20"/>
        </w:rPr>
      </w:pPr>
      <w:r>
        <w:rPr>
          <w:sz w:val="28"/>
        </w:rPr>
        <w:t>MAT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590"/>
        <w:gridCol w:w="1827"/>
        <w:gridCol w:w="3694"/>
      </w:tblGrid>
      <w:tr w:rsidR="0049437D" w14:paraId="345E3F29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577BBCC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Home team</w:t>
            </w:r>
          </w:p>
        </w:tc>
        <w:tc>
          <w:tcPr>
            <w:tcW w:w="3590" w:type="dxa"/>
            <w:vAlign w:val="center"/>
          </w:tcPr>
          <w:p w14:paraId="41062B75" w14:textId="7D89E9A9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4BE097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way team</w:t>
            </w:r>
          </w:p>
        </w:tc>
        <w:tc>
          <w:tcPr>
            <w:tcW w:w="3694" w:type="dxa"/>
            <w:vAlign w:val="center"/>
          </w:tcPr>
          <w:p w14:paraId="297CD0AD" w14:textId="7CF51E99" w:rsidR="009F6DC2" w:rsidRDefault="009F6DC2" w:rsidP="001F33BE">
            <w:pPr>
              <w:rPr>
                <w:sz w:val="18"/>
              </w:rPr>
            </w:pPr>
          </w:p>
        </w:tc>
      </w:tr>
      <w:tr w:rsidR="0049437D" w14:paraId="6E93250F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A9D83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Date of match</w:t>
            </w:r>
          </w:p>
        </w:tc>
        <w:tc>
          <w:tcPr>
            <w:tcW w:w="3590" w:type="dxa"/>
            <w:vAlign w:val="center"/>
          </w:tcPr>
          <w:p w14:paraId="74D8AB64" w14:textId="3EEC8D3F" w:rsidR="009F6DC2" w:rsidRDefault="009F6DC2" w:rsidP="005D716C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37340D5F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Venue</w:t>
            </w:r>
          </w:p>
        </w:tc>
        <w:tc>
          <w:tcPr>
            <w:tcW w:w="3694" w:type="dxa"/>
            <w:vAlign w:val="center"/>
          </w:tcPr>
          <w:p w14:paraId="62F1BAAB" w14:textId="77169F1F" w:rsidR="009F6DC2" w:rsidRDefault="009F6DC2" w:rsidP="001F33BE">
            <w:pPr>
              <w:rPr>
                <w:sz w:val="18"/>
              </w:rPr>
            </w:pPr>
          </w:p>
        </w:tc>
      </w:tr>
      <w:tr w:rsidR="0049437D" w14:paraId="10988D9C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01A2B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ge Group</w:t>
            </w:r>
          </w:p>
        </w:tc>
        <w:tc>
          <w:tcPr>
            <w:tcW w:w="3590" w:type="dxa"/>
            <w:vAlign w:val="center"/>
          </w:tcPr>
          <w:p w14:paraId="3FCC2078" w14:textId="7429D21A" w:rsidR="009F6DC2" w:rsidRDefault="009F6DC2" w:rsidP="0049437D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15067B35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Competition</w:t>
            </w:r>
          </w:p>
        </w:tc>
        <w:tc>
          <w:tcPr>
            <w:tcW w:w="3694" w:type="dxa"/>
            <w:vAlign w:val="center"/>
          </w:tcPr>
          <w:p w14:paraId="34B14B0A" w14:textId="2E5B8A91" w:rsidR="009F6DC2" w:rsidRDefault="009F6DC2" w:rsidP="0049437D">
            <w:pPr>
              <w:rPr>
                <w:sz w:val="18"/>
              </w:rPr>
            </w:pPr>
          </w:p>
        </w:tc>
      </w:tr>
      <w:tr w:rsidR="0049437D" w14:paraId="23EC1398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477D5E62" w14:textId="77777777" w:rsidR="009F6DC2" w:rsidRPr="00217D6D" w:rsidRDefault="009F6DC2" w:rsidP="001F33BE">
            <w:pPr>
              <w:rPr>
                <w:b/>
                <w:bCs/>
                <w:sz w:val="17"/>
                <w:szCs w:val="17"/>
              </w:rPr>
            </w:pPr>
            <w:r w:rsidRPr="00217D6D">
              <w:rPr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590" w:type="dxa"/>
            <w:vAlign w:val="center"/>
          </w:tcPr>
          <w:p w14:paraId="2F9A9EBC" w14:textId="4164CB94" w:rsidR="009F6DC2" w:rsidRPr="00156C8C" w:rsidRDefault="009F6DC2" w:rsidP="001F33BE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C8509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ime of dismissal</w:t>
            </w:r>
          </w:p>
        </w:tc>
        <w:tc>
          <w:tcPr>
            <w:tcW w:w="3694" w:type="dxa"/>
            <w:vAlign w:val="center"/>
          </w:tcPr>
          <w:p w14:paraId="74C77BFA" w14:textId="3D60421A" w:rsidR="009F6DC2" w:rsidRDefault="009F6DC2" w:rsidP="001F33BE">
            <w:pPr>
              <w:rPr>
                <w:sz w:val="18"/>
              </w:rPr>
            </w:pPr>
          </w:p>
        </w:tc>
      </w:tr>
      <w:tr w:rsidR="0049437D" w14:paraId="5D581CF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32B865BE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hirt No</w:t>
            </w:r>
          </w:p>
        </w:tc>
        <w:tc>
          <w:tcPr>
            <w:tcW w:w="3590" w:type="dxa"/>
            <w:vAlign w:val="center"/>
          </w:tcPr>
          <w:p w14:paraId="6723F45A" w14:textId="6964B22C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696201BA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core at dismissal</w:t>
            </w:r>
          </w:p>
        </w:tc>
        <w:tc>
          <w:tcPr>
            <w:tcW w:w="3694" w:type="dxa"/>
            <w:vAlign w:val="center"/>
          </w:tcPr>
          <w:p w14:paraId="6FE91F06" w14:textId="0EB80F12" w:rsidR="009F6DC2" w:rsidRDefault="009F6DC2" w:rsidP="001F33BE">
            <w:pPr>
              <w:rPr>
                <w:sz w:val="18"/>
              </w:rPr>
            </w:pPr>
          </w:p>
        </w:tc>
      </w:tr>
      <w:tr w:rsidR="0049437D" w14:paraId="1D4E918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85B3BD2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eam</w:t>
            </w:r>
          </w:p>
        </w:tc>
        <w:tc>
          <w:tcPr>
            <w:tcW w:w="3590" w:type="dxa"/>
            <w:vAlign w:val="center"/>
          </w:tcPr>
          <w:p w14:paraId="7F129AD6" w14:textId="13C1D51F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07CB02C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Final score</w:t>
            </w:r>
          </w:p>
        </w:tc>
        <w:tc>
          <w:tcPr>
            <w:tcW w:w="3694" w:type="dxa"/>
            <w:vAlign w:val="center"/>
          </w:tcPr>
          <w:p w14:paraId="12352EBC" w14:textId="5DF564D9" w:rsidR="009F6DC2" w:rsidRDefault="009F6DC2" w:rsidP="001F33BE">
            <w:pPr>
              <w:rPr>
                <w:sz w:val="18"/>
              </w:rPr>
            </w:pPr>
          </w:p>
        </w:tc>
      </w:tr>
      <w:tr w:rsidR="007B49FD" w14:paraId="409B5340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60DB07C" w14:textId="11F27A6A" w:rsidR="007B49FD" w:rsidRPr="00217D6D" w:rsidRDefault="007B49FD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ame Recorded</w:t>
            </w:r>
          </w:p>
        </w:tc>
        <w:tc>
          <w:tcPr>
            <w:tcW w:w="3590" w:type="dxa"/>
            <w:vAlign w:val="center"/>
          </w:tcPr>
          <w:p w14:paraId="26384F14" w14:textId="1E4EEDAE" w:rsidR="007B49FD" w:rsidRDefault="007B49FD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 xml:space="preserve">          No     Delete As Appropriate</w:t>
            </w:r>
          </w:p>
        </w:tc>
        <w:tc>
          <w:tcPr>
            <w:tcW w:w="1827" w:type="dxa"/>
            <w:vAlign w:val="center"/>
          </w:tcPr>
          <w:p w14:paraId="593E776C" w14:textId="2D913AE7" w:rsidR="007B49FD" w:rsidRPr="00217D6D" w:rsidRDefault="003212B3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f Head Cam</w:t>
            </w:r>
          </w:p>
        </w:tc>
        <w:tc>
          <w:tcPr>
            <w:tcW w:w="3694" w:type="dxa"/>
            <w:vAlign w:val="center"/>
          </w:tcPr>
          <w:p w14:paraId="4C785D2D" w14:textId="30D5C6BC" w:rsidR="007B49FD" w:rsidRDefault="00F33E42" w:rsidP="001F33BE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 xml:space="preserve">       No      Delete As Appropriate </w:t>
            </w:r>
          </w:p>
        </w:tc>
      </w:tr>
    </w:tbl>
    <w:p w14:paraId="0D815DB2" w14:textId="771D0B47" w:rsidR="008E427E" w:rsidRDefault="009F6DC2" w:rsidP="001163EF">
      <w:pPr>
        <w:pStyle w:val="Heading1"/>
        <w:jc w:val="left"/>
      </w:pPr>
      <w:r>
        <w:rPr>
          <w:sz w:val="28"/>
        </w:rPr>
        <w:t xml:space="preserve">OFFENCE </w:t>
      </w:r>
      <w:r w:rsidRPr="00710514">
        <w:rPr>
          <w:b w:val="0"/>
          <w:bCs w:val="0"/>
          <w:szCs w:val="18"/>
        </w:rPr>
        <w:t>(</w:t>
      </w:r>
      <w:r w:rsidRPr="001C44DD">
        <w:rPr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1C44DD">
        <w:rPr>
          <w:b w:val="0"/>
          <w:bCs w:val="0"/>
          <w:sz w:val="16"/>
          <w:szCs w:val="16"/>
        </w:rPr>
        <w:t>Guidelines</w:t>
      </w:r>
      <w:r w:rsidR="001B04AD">
        <w:rPr>
          <w:b w:val="0"/>
          <w:bCs w:val="0"/>
          <w:sz w:val="20"/>
        </w:rPr>
        <w:t xml:space="preserve">) </w:t>
      </w:r>
      <w:r w:rsidR="00F02136" w:rsidRPr="006430D5">
        <w:rPr>
          <w:sz w:val="16"/>
          <w:szCs w:val="16"/>
        </w:rPr>
        <w:t>M</w:t>
      </w:r>
      <w:r w:rsidR="00841677" w:rsidRPr="006430D5">
        <w:rPr>
          <w:sz w:val="16"/>
          <w:szCs w:val="16"/>
        </w:rPr>
        <w:t>ark</w:t>
      </w:r>
      <w:r w:rsidR="00841677" w:rsidRPr="00F02136">
        <w:rPr>
          <w:bCs w:val="0"/>
          <w:sz w:val="16"/>
          <w:szCs w:val="16"/>
        </w:rPr>
        <w:t xml:space="preserve"> Box(es) with </w:t>
      </w:r>
      <w:r w:rsidR="00F02136" w:rsidRPr="00F02136">
        <w:rPr>
          <w:bCs w:val="0"/>
          <w:sz w:val="16"/>
          <w:szCs w:val="16"/>
        </w:rPr>
        <w:t xml:space="preserve">an </w:t>
      </w:r>
      <w:r w:rsidR="00841677" w:rsidRPr="00F02136">
        <w:rPr>
          <w:bCs w:val="0"/>
          <w:sz w:val="16"/>
          <w:szCs w:val="16"/>
        </w:rPr>
        <w:t>‘X’ as</w:t>
      </w:r>
      <w:r w:rsidRPr="00F02136">
        <w:rPr>
          <w:bCs w:val="0"/>
          <w:sz w:val="16"/>
          <w:szCs w:val="16"/>
        </w:rPr>
        <w:t xml:space="preserve"> </w:t>
      </w:r>
      <w:proofErr w:type="gramStart"/>
      <w:r w:rsidRPr="00F02136">
        <w:rPr>
          <w:bCs w:val="0"/>
          <w:sz w:val="16"/>
          <w:szCs w:val="16"/>
        </w:rPr>
        <w:t>appropriate</w:t>
      </w:r>
      <w:proofErr w:type="gramEnd"/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9B07E8" w14:paraId="58B40871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B0CE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9B07E8" w14:paraId="11181126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24E69347" w14:textId="77777777" w:rsidTr="00044A5D">
        <w:trPr>
          <w:trHeight w:val="17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DC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9B07E8" w14:paraId="7048E411" w14:textId="77777777" w:rsidTr="00044A5D">
        <w:trPr>
          <w:cantSplit/>
          <w:trHeight w:val="261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8E2922" w14:textId="77777777" w:rsidTr="00044A5D">
        <w:trPr>
          <w:trHeight w:val="11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630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669933F" w14:textId="77777777" w:rsidTr="00044A5D">
        <w:trPr>
          <w:trHeight w:val="18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BD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414C18A3" w14:textId="77777777" w:rsidTr="00044A5D">
        <w:trPr>
          <w:trHeight w:val="129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B08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C4EAF8" w14:textId="77777777" w:rsidTr="00044A5D">
        <w:trPr>
          <w:trHeight w:val="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16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1441A1C8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C6AFEA1" w14:textId="77777777" w:rsidTr="00044A5D">
        <w:trPr>
          <w:trHeight w:val="33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276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9B07E8" w14:paraId="0B3BA9DB" w14:textId="77777777" w:rsidTr="00044A5D">
        <w:trPr>
          <w:trHeight w:val="30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90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1754DBB8" w14:textId="77777777" w:rsidTr="00044A5D">
        <w:trPr>
          <w:trHeight w:val="25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DF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9B07E8" w14:paraId="641DC650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DD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6CA67498" w14:textId="77777777" w:rsidTr="00044A5D">
        <w:trPr>
          <w:cantSplit/>
          <w:trHeight w:val="174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8EA2296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D5E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56061E1F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9A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40A542A" w14:textId="77777777" w:rsidTr="00044A5D">
        <w:trPr>
          <w:cantSplit/>
          <w:trHeight w:val="12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085AE8B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B3B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2F2981A" w14:textId="77777777" w:rsidTr="00044A5D">
        <w:trPr>
          <w:trHeight w:val="13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C37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79E55E46" w14:textId="77777777" w:rsidTr="00044A5D">
        <w:trPr>
          <w:cantSplit/>
          <w:trHeight w:val="20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Reaction to opponent – lashing out -– </w:t>
            </w:r>
            <w:proofErr w:type="gramStart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9B07E8" w14:paraId="3B0726F8" w14:textId="77777777" w:rsidTr="00044A5D">
        <w:trPr>
          <w:trHeight w:val="29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E9BD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</w:t>
            </w:r>
            <w:proofErr w:type="gramStart"/>
            <w:r w:rsidRPr="009B07E8">
              <w:rPr>
                <w:rFonts w:cs="Arial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 opponent (but not Head of the opponent)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50AD83ED" w14:textId="77777777" w:rsidTr="00044A5D">
        <w:trPr>
          <w:trHeight w:val="4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6EB8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Punching – self-defence - </w:t>
            </w:r>
            <w:proofErr w:type="gramStart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9B07E8" w14:paraId="5E19503E" w14:textId="77777777" w:rsidTr="00044A5D">
        <w:trPr>
          <w:trHeight w:val="1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AF1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Punching – self-defence - </w:t>
            </w:r>
            <w:proofErr w:type="gramStart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opponent (but not the Head of the opponent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FEB88B6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2847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Punching – one on one – </w:t>
            </w:r>
            <w:proofErr w:type="gramStart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40024AF" w14:textId="77777777" w:rsidTr="00044A5D">
        <w:trPr>
          <w:trHeight w:val="34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8A3F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Punching – sustained and, repeated or violent- </w:t>
            </w:r>
            <w:proofErr w:type="gramStart"/>
            <w:r w:rsidRPr="009B07E8">
              <w:rPr>
                <w:rFonts w:cs="Arial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7B9C1FA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C033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9B07E8" w14:paraId="7949A6F7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3817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Punching – sustained and, repeated or violent- </w:t>
            </w:r>
            <w:proofErr w:type="gramStart"/>
            <w:r w:rsidRPr="009B07E8">
              <w:rPr>
                <w:rFonts w:cs="Arial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01849F21" w14:textId="77777777" w:rsidTr="00044A5D">
        <w:trPr>
          <w:trHeight w:val="12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974E5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Running in and punching- </w:t>
            </w:r>
            <w:proofErr w:type="gramStart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makes contact with</w:t>
            </w:r>
            <w:proofErr w:type="gramEnd"/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9B07E8" w14:paraId="281E27F0" w14:textId="77777777" w:rsidTr="00044A5D">
        <w:trPr>
          <w:cantSplit/>
          <w:trHeight w:val="35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</w:t>
            </w:r>
            <w:proofErr w:type="gramStart"/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elow)  To</w:t>
            </w:r>
            <w:proofErr w:type="gramEnd"/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Head                                              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52B23299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ED99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00AB360A" w14:textId="77777777" w:rsidTr="00044A5D">
        <w:trPr>
          <w:cantSplit/>
          <w:trHeight w:val="21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Flat hand off balanc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0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00F4D7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D4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Ball Carrier dipping into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A9EB914" w14:textId="77777777" w:rsidTr="00044A5D">
        <w:trPr>
          <w:trHeight w:val="12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BE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Stepped and Reach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7EE582DC" w14:textId="77777777" w:rsidTr="00044A5D">
        <w:trPr>
          <w:trHeight w:val="2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1C6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Initial contact with ball or ches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3C7C65" w14:textId="77777777" w:rsidTr="00044A5D">
        <w:trPr>
          <w:trHeight w:val="26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2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nd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tackler in – wrapping tackle u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4EB63590" w14:textId="77777777" w:rsidTr="00044A5D">
        <w:trPr>
          <w:cantSplit/>
          <w:trHeight w:val="2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B3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Reckless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2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Whole body to go at – tackler in contro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044A5D" w:rsidRPr="009B07E8" w14:paraId="1A9FA49A" w14:textId="77777777" w:rsidTr="00044A5D">
        <w:trPr>
          <w:trHeight w:val="25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C20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C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Tried to tackle but reckless about outcom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1006B101" w14:textId="77777777" w:rsidTr="00044A5D">
        <w:trPr>
          <w:cantSplit/>
          <w:trHeight w:val="13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78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Intentional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A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Clenched Fist – Intent to contact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044A5D" w:rsidRPr="009B07E8" w14:paraId="21E9056D" w14:textId="77777777" w:rsidTr="00044A5D">
        <w:trPr>
          <w:trHeight w:val="7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304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77B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- Stiff Arm Tackle - Viol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1E963711" w14:textId="77777777" w:rsidTr="00044A5D">
        <w:trPr>
          <w:cantSplit/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ING Offence (Please describe below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B07E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7AC0" w:rsidRPr="009B07E8" w14:paraId="39025130" w14:textId="77777777" w:rsidTr="00044A5D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02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53A" w14:textId="416F453D" w:rsidR="009B07E8" w:rsidRPr="009B07E8" w:rsidRDefault="00EE7AC0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B9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8E427E" w:rsidRDefault="008E427E" w:rsidP="008E427E"/>
    <w:tbl>
      <w:tblPr>
        <w:tblW w:w="16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282"/>
        <w:gridCol w:w="1598"/>
        <w:gridCol w:w="3217"/>
        <w:gridCol w:w="282"/>
        <w:gridCol w:w="1098"/>
        <w:gridCol w:w="1024"/>
        <w:gridCol w:w="1384"/>
        <w:gridCol w:w="1843"/>
        <w:gridCol w:w="1317"/>
        <w:gridCol w:w="1317"/>
        <w:gridCol w:w="1317"/>
        <w:gridCol w:w="1369"/>
      </w:tblGrid>
      <w:tr w:rsidR="00514D6A" w14:paraId="23283260" w14:textId="77777777" w:rsidTr="008E427E">
        <w:trPr>
          <w:gridAfter w:val="4"/>
          <w:wAfter w:w="5320" w:type="dxa"/>
          <w:cantSplit/>
          <w:trHeight w:val="281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39FA" w14:textId="77777777" w:rsidR="00514D6A" w:rsidRDefault="00514D6A" w:rsidP="00514D6A">
            <w:pPr>
              <w:jc w:val="center"/>
              <w:rPr>
                <w:rFonts w:ascii="MS Gothic" w:eastAsia="MS Gothic"/>
                <w:sz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3692" w14:textId="77777777" w:rsidR="00514D6A" w:rsidRDefault="00514D6A" w:rsidP="00EB6C44">
            <w:pPr>
              <w:rPr>
                <w:b/>
                <w:bCs/>
                <w:sz w:val="16"/>
                <w:szCs w:val="16"/>
              </w:rPr>
            </w:pPr>
            <w:r w:rsidRPr="00EB6C44">
              <w:rPr>
                <w:sz w:val="28"/>
              </w:rPr>
              <w:t xml:space="preserve">DESCRIPTION </w:t>
            </w:r>
            <w:r w:rsidRPr="00EB6C44">
              <w:rPr>
                <w:szCs w:val="18"/>
              </w:rPr>
              <w:t>(</w:t>
            </w:r>
            <w:r w:rsidRPr="00EB6C44">
              <w:rPr>
                <w:sz w:val="16"/>
                <w:szCs w:val="16"/>
              </w:rPr>
              <w:t>Please provide as much detail as possible with regards to the offence(s) committed and any other factors necessary including any injuries sustained in the incident</w:t>
            </w:r>
            <w:r w:rsidR="009A0678" w:rsidRPr="00EB6C44">
              <w:rPr>
                <w:b/>
                <w:bCs/>
                <w:sz w:val="16"/>
                <w:szCs w:val="16"/>
              </w:rPr>
              <w:t xml:space="preserve"> and the behaviours of the touchline staff and spectators during the game)</w:t>
            </w:r>
          </w:p>
          <w:p w14:paraId="32AFF3C9" w14:textId="4CCA89ED" w:rsidR="00EB6C44" w:rsidRPr="00EB6C44" w:rsidRDefault="00EB6C44" w:rsidP="00EB6C44">
            <w:pPr>
              <w:rPr>
                <w:b/>
                <w:bCs/>
                <w:sz w:val="20"/>
              </w:rPr>
            </w:pPr>
          </w:p>
        </w:tc>
      </w:tr>
      <w:tr w:rsidR="00514D6A" w14:paraId="649ADF2C" w14:textId="21AE7CFE" w:rsidTr="008E427E">
        <w:trPr>
          <w:trHeight w:val="8499"/>
        </w:trPr>
        <w:tc>
          <w:tcPr>
            <w:tcW w:w="282" w:type="dxa"/>
            <w:tcBorders>
              <w:top w:val="nil"/>
            </w:tcBorders>
          </w:tcPr>
          <w:p w14:paraId="34CE680D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</w:tcBorders>
          </w:tcPr>
          <w:p w14:paraId="45671440" w14:textId="06C7A9EC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7C475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067AAA5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5975E34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F1732F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5F5E59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97ACBD2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B1BE21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3160DE0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022C42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A8937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DD6759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39D0E7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5B9D130" w14:textId="576AB48B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3DFDF237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52420EEE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4B43B054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69" w:type="dxa"/>
            <w:vAlign w:val="center"/>
          </w:tcPr>
          <w:p w14:paraId="7ED0679F" w14:textId="1C242830" w:rsidR="00514D6A" w:rsidRDefault="00514D6A" w:rsidP="00514D6A">
            <w:pPr>
              <w:spacing w:after="160" w:line="259" w:lineRule="auto"/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</w:tr>
      <w:tr w:rsidR="00514D6A" w14:paraId="36412AFE" w14:textId="77777777" w:rsidTr="008E427E">
        <w:trPr>
          <w:gridAfter w:val="4"/>
          <w:wAfter w:w="5320" w:type="dxa"/>
          <w:trHeight w:val="58"/>
        </w:trPr>
        <w:tc>
          <w:tcPr>
            <w:tcW w:w="1880" w:type="dxa"/>
            <w:gridSpan w:val="2"/>
            <w:vAlign w:val="center"/>
          </w:tcPr>
          <w:p w14:paraId="247098CA" w14:textId="5A07E8D3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3217" w:type="dxa"/>
            <w:vAlign w:val="center"/>
          </w:tcPr>
          <w:p w14:paraId="0EA25640" w14:textId="7F75EE25" w:rsidR="00514D6A" w:rsidRDefault="00514D6A" w:rsidP="00514D6A">
            <w:pPr>
              <w:rPr>
                <w:sz w:val="18"/>
              </w:rPr>
            </w:pPr>
          </w:p>
        </w:tc>
        <w:tc>
          <w:tcPr>
            <w:tcW w:w="282" w:type="dxa"/>
          </w:tcPr>
          <w:p w14:paraId="5B738A0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4D39910" w14:textId="31BA8455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istance from Incident?</w:t>
            </w:r>
          </w:p>
        </w:tc>
        <w:tc>
          <w:tcPr>
            <w:tcW w:w="1024" w:type="dxa"/>
            <w:vAlign w:val="center"/>
          </w:tcPr>
          <w:p w14:paraId="44A3BD0D" w14:textId="6A3E0949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384" w:type="dxa"/>
            <w:vAlign w:val="center"/>
          </w:tcPr>
          <w:p w14:paraId="58986514" w14:textId="77777777" w:rsidR="00514D6A" w:rsidRPr="00217D6D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  <w:tc>
          <w:tcPr>
            <w:tcW w:w="1843" w:type="dxa"/>
            <w:vAlign w:val="center"/>
          </w:tcPr>
          <w:p w14:paraId="696A836F" w14:textId="35745488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514D6A" w14:paraId="18D50BFA" w14:textId="77777777" w:rsidTr="008E427E">
        <w:trPr>
          <w:gridAfter w:val="4"/>
          <w:wAfter w:w="5320" w:type="dxa"/>
          <w:trHeight w:val="410"/>
        </w:trPr>
        <w:tc>
          <w:tcPr>
            <w:tcW w:w="282" w:type="dxa"/>
          </w:tcPr>
          <w:p w14:paraId="7DD10498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vAlign w:val="center"/>
          </w:tcPr>
          <w:p w14:paraId="7D1B1ACD" w14:textId="3BC7DF5F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1843" w:type="dxa"/>
            <w:vAlign w:val="center"/>
          </w:tcPr>
          <w:p w14:paraId="13E02416" w14:textId="1930727E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2BA508AB" w14:textId="77777777" w:rsidTr="008E427E">
        <w:trPr>
          <w:gridAfter w:val="4"/>
          <w:wAfter w:w="5320" w:type="dxa"/>
          <w:trHeight w:val="243"/>
        </w:trPr>
        <w:tc>
          <w:tcPr>
            <w:tcW w:w="282" w:type="dxa"/>
            <w:tcBorders>
              <w:bottom w:val="single" w:sz="4" w:space="0" w:color="auto"/>
            </w:tcBorders>
          </w:tcPr>
          <w:p w14:paraId="03BA97D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tcBorders>
              <w:bottom w:val="single" w:sz="4" w:space="0" w:color="auto"/>
            </w:tcBorders>
            <w:vAlign w:val="center"/>
          </w:tcPr>
          <w:p w14:paraId="40394133" w14:textId="32AF2210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71106" w14:textId="415C4F57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797452E3" w14:textId="77777777" w:rsidTr="008E427E">
        <w:trPr>
          <w:gridAfter w:val="4"/>
          <w:wAfter w:w="5320" w:type="dxa"/>
          <w:trHeight w:val="375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50C9C02E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0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65301AE" w14:textId="5A5A2EFF" w:rsidR="00514D6A" w:rsidRDefault="00514D6A" w:rsidP="00514D6A">
            <w:pPr>
              <w:rPr>
                <w:sz w:val="18"/>
              </w:rPr>
            </w:pPr>
          </w:p>
        </w:tc>
      </w:tr>
      <w:tr w:rsidR="00514D6A" w14:paraId="2C7AD3F6" w14:textId="77777777" w:rsidTr="008E427E">
        <w:trPr>
          <w:gridAfter w:val="4"/>
          <w:wAfter w:w="5320" w:type="dxa"/>
          <w:trHeight w:val="68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363C34F" w14:textId="77777777" w:rsidR="00514D6A" w:rsidRPr="008D573A" w:rsidRDefault="00514D6A" w:rsidP="00514D6A">
            <w:pPr>
              <w:rPr>
                <w:b/>
                <w:bCs/>
                <w:sz w:val="2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F6F50C8" w14:textId="46B11AF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28"/>
              </w:rPr>
              <w:t>SIGNATURE</w:t>
            </w:r>
          </w:p>
        </w:tc>
      </w:tr>
      <w:tr w:rsidR="00514D6A" w14:paraId="309F0236" w14:textId="77777777" w:rsidTr="008E427E">
        <w:trPr>
          <w:gridAfter w:val="4"/>
          <w:wAfter w:w="5320" w:type="dxa"/>
          <w:trHeight w:val="655"/>
        </w:trPr>
        <w:tc>
          <w:tcPr>
            <w:tcW w:w="5097" w:type="dxa"/>
            <w:gridSpan w:val="3"/>
            <w:vAlign w:val="center"/>
          </w:tcPr>
          <w:p w14:paraId="057B215B" w14:textId="511B14BD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Signature:</w:t>
            </w:r>
          </w:p>
        </w:tc>
        <w:tc>
          <w:tcPr>
            <w:tcW w:w="282" w:type="dxa"/>
          </w:tcPr>
          <w:p w14:paraId="44590014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E61FFCC" w14:textId="64985DF2" w:rsidR="00514D6A" w:rsidRDefault="00514D6A" w:rsidP="00514D6A">
            <w:pPr>
              <w:rPr>
                <w:sz w:val="18"/>
              </w:rPr>
            </w:pPr>
          </w:p>
        </w:tc>
      </w:tr>
      <w:tr w:rsidR="00514D6A" w14:paraId="288BCF87" w14:textId="77777777" w:rsidTr="008E427E">
        <w:trPr>
          <w:gridAfter w:val="4"/>
          <w:wAfter w:w="5320" w:type="dxa"/>
          <w:trHeight w:val="423"/>
        </w:trPr>
        <w:tc>
          <w:tcPr>
            <w:tcW w:w="5097" w:type="dxa"/>
            <w:gridSpan w:val="3"/>
            <w:vAlign w:val="center"/>
          </w:tcPr>
          <w:p w14:paraId="58311A4F" w14:textId="336BAF1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 Name (Please Print Clearly):</w:t>
            </w:r>
          </w:p>
        </w:tc>
        <w:tc>
          <w:tcPr>
            <w:tcW w:w="282" w:type="dxa"/>
          </w:tcPr>
          <w:p w14:paraId="42BCB3FC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5779B41" w14:textId="380569E8" w:rsidR="00514D6A" w:rsidRDefault="00514D6A" w:rsidP="00514D6A">
            <w:pPr>
              <w:rPr>
                <w:sz w:val="18"/>
              </w:rPr>
            </w:pPr>
          </w:p>
        </w:tc>
      </w:tr>
      <w:tr w:rsidR="00514D6A" w14:paraId="0E0CF68A" w14:textId="77777777" w:rsidTr="008E427E">
        <w:trPr>
          <w:gridAfter w:val="4"/>
          <w:wAfter w:w="5320" w:type="dxa"/>
          <w:trHeight w:val="415"/>
        </w:trPr>
        <w:tc>
          <w:tcPr>
            <w:tcW w:w="5097" w:type="dxa"/>
            <w:gridSpan w:val="3"/>
            <w:vAlign w:val="center"/>
          </w:tcPr>
          <w:p w14:paraId="2B01C613" w14:textId="7AC1E732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Local Society:</w:t>
            </w:r>
          </w:p>
        </w:tc>
        <w:tc>
          <w:tcPr>
            <w:tcW w:w="282" w:type="dxa"/>
          </w:tcPr>
          <w:p w14:paraId="2F672378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7E188756" w14:textId="48A2FA3F" w:rsidR="00514D6A" w:rsidRDefault="00514D6A" w:rsidP="00514D6A">
            <w:pPr>
              <w:rPr>
                <w:sz w:val="18"/>
              </w:rPr>
            </w:pPr>
          </w:p>
        </w:tc>
      </w:tr>
    </w:tbl>
    <w:p w14:paraId="44EA3CAC" w14:textId="77777777" w:rsidR="00217D6D" w:rsidRPr="000D7B94" w:rsidRDefault="00217D6D" w:rsidP="00217D6D">
      <w:pPr>
        <w:spacing w:before="19"/>
        <w:ind w:left="318" w:right="340"/>
        <w:jc w:val="center"/>
        <w:rPr>
          <w:rFonts w:ascii="Calibri" w:eastAsia="Calibri" w:hAnsi="Calibri" w:cs="Calibri"/>
          <w:spacing w:val="-1"/>
          <w:sz w:val="16"/>
          <w:szCs w:val="16"/>
        </w:rPr>
      </w:pPr>
    </w:p>
    <w:p w14:paraId="584D8C56" w14:textId="563D8606" w:rsidR="007F6081" w:rsidRDefault="00217D6D" w:rsidP="001F333C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bookmarkStart w:id="0" w:name="_Hlk66792119"/>
      <w:r w:rsidRPr="00217D6D">
        <w:rPr>
          <w:rFonts w:ascii="Calibri" w:hAnsi="Calibri"/>
          <w:sz w:val="20"/>
        </w:rPr>
        <w:t xml:space="preserve">This report should be completed and forwarded </w:t>
      </w:r>
      <w:r w:rsidRPr="00E01E0A">
        <w:rPr>
          <w:rFonts w:ascii="Calibri" w:hAnsi="Calibri"/>
          <w:b/>
          <w:bCs/>
          <w:sz w:val="20"/>
        </w:rPr>
        <w:t xml:space="preserve">within </w:t>
      </w:r>
      <w:r w:rsidR="001E055C" w:rsidRPr="00E01E0A">
        <w:rPr>
          <w:rFonts w:ascii="Calibri" w:hAnsi="Calibri"/>
          <w:b/>
          <w:bCs/>
          <w:sz w:val="20"/>
        </w:rPr>
        <w:t>48 hours</w:t>
      </w:r>
      <w:r w:rsidRPr="00E01E0A">
        <w:rPr>
          <w:rFonts w:ascii="Calibri" w:hAnsi="Calibri"/>
          <w:b/>
          <w:bCs/>
          <w:sz w:val="20"/>
        </w:rPr>
        <w:t xml:space="preserve"> of the match</w:t>
      </w:r>
      <w:r w:rsidRPr="00E01E0A">
        <w:rPr>
          <w:rFonts w:ascii="Calibri" w:hAnsi="Calibri"/>
          <w:sz w:val="20"/>
        </w:rPr>
        <w:t xml:space="preserve"> to </w:t>
      </w:r>
      <w:bookmarkEnd w:id="0"/>
    </w:p>
    <w:p w14:paraId="183B2B4C" w14:textId="7FA20081" w:rsidR="000F299B" w:rsidRPr="00217D6D" w:rsidRDefault="006E4833" w:rsidP="001F333C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hyperlink r:id="rId10" w:history="1">
        <w:r w:rsidR="000F299B" w:rsidRPr="005F7DB1">
          <w:rPr>
            <w:rStyle w:val="Hyperlink"/>
            <w:rFonts w:ascii="Calibri" w:hAnsi="Calibri"/>
            <w:sz w:val="20"/>
          </w:rPr>
          <w:t>discipline@yjyarl.co.uk</w:t>
        </w:r>
      </w:hyperlink>
      <w:r w:rsidR="000F299B">
        <w:rPr>
          <w:rFonts w:ascii="Calibri" w:hAnsi="Calibri"/>
          <w:sz w:val="20"/>
        </w:rPr>
        <w:t xml:space="preserve"> and </w:t>
      </w:r>
      <w:hyperlink r:id="rId11" w:history="1">
        <w:r w:rsidR="00F637A4" w:rsidRPr="005F7DB1">
          <w:rPr>
            <w:rStyle w:val="Hyperlink"/>
            <w:rFonts w:ascii="Calibri" w:hAnsi="Calibri"/>
            <w:sz w:val="20"/>
          </w:rPr>
          <w:t>secretary@yj</w:t>
        </w:r>
        <w:r>
          <w:rPr>
            <w:rStyle w:val="Hyperlink"/>
            <w:rFonts w:ascii="Calibri" w:hAnsi="Calibri"/>
            <w:sz w:val="20"/>
          </w:rPr>
          <w:t>y</w:t>
        </w:r>
        <w:r w:rsidR="00F637A4" w:rsidRPr="005F7DB1">
          <w:rPr>
            <w:rStyle w:val="Hyperlink"/>
            <w:rFonts w:ascii="Calibri" w:hAnsi="Calibri"/>
            <w:sz w:val="20"/>
          </w:rPr>
          <w:t>arl.co.uk</w:t>
        </w:r>
      </w:hyperlink>
      <w:r w:rsidR="00F637A4">
        <w:rPr>
          <w:rFonts w:ascii="Calibri" w:hAnsi="Calibri"/>
          <w:sz w:val="20"/>
        </w:rPr>
        <w:t xml:space="preserve"> </w:t>
      </w:r>
    </w:p>
    <w:sectPr w:rsidR="000F299B" w:rsidRPr="00217D6D" w:rsidSect="000F1633">
      <w:headerReference w:type="default" r:id="rId12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7FEA" w14:textId="77777777" w:rsidR="00E365DA" w:rsidRDefault="00E365DA" w:rsidP="00C035A5">
      <w:r>
        <w:separator/>
      </w:r>
    </w:p>
  </w:endnote>
  <w:endnote w:type="continuationSeparator" w:id="0">
    <w:p w14:paraId="744A8FF6" w14:textId="77777777" w:rsidR="00E365DA" w:rsidRDefault="00E365DA" w:rsidP="00C035A5">
      <w:r>
        <w:continuationSeparator/>
      </w:r>
    </w:p>
  </w:endnote>
  <w:endnote w:type="continuationNotice" w:id="1">
    <w:p w14:paraId="6DE36617" w14:textId="77777777" w:rsidR="00E365DA" w:rsidRDefault="00E3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551D" w14:textId="77777777" w:rsidR="00E365DA" w:rsidRDefault="00E365DA" w:rsidP="00C035A5">
      <w:r>
        <w:separator/>
      </w:r>
    </w:p>
  </w:footnote>
  <w:footnote w:type="continuationSeparator" w:id="0">
    <w:p w14:paraId="7E4F650F" w14:textId="77777777" w:rsidR="00E365DA" w:rsidRDefault="00E365DA" w:rsidP="00C035A5">
      <w:r>
        <w:continuationSeparator/>
      </w:r>
    </w:p>
  </w:footnote>
  <w:footnote w:type="continuationNotice" w:id="1">
    <w:p w14:paraId="54E60B63" w14:textId="77777777" w:rsidR="00E365DA" w:rsidRDefault="00E3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0F299B"/>
    <w:rsid w:val="001014FE"/>
    <w:rsid w:val="001163EF"/>
    <w:rsid w:val="00135800"/>
    <w:rsid w:val="00166D0A"/>
    <w:rsid w:val="00192A2A"/>
    <w:rsid w:val="001A31A4"/>
    <w:rsid w:val="001B04AD"/>
    <w:rsid w:val="001E055C"/>
    <w:rsid w:val="001E212C"/>
    <w:rsid w:val="001F333C"/>
    <w:rsid w:val="001F33BE"/>
    <w:rsid w:val="001F43FB"/>
    <w:rsid w:val="00217D6D"/>
    <w:rsid w:val="00241351"/>
    <w:rsid w:val="00241A69"/>
    <w:rsid w:val="002630B3"/>
    <w:rsid w:val="0028775F"/>
    <w:rsid w:val="00292169"/>
    <w:rsid w:val="002A5AA3"/>
    <w:rsid w:val="002B2BBD"/>
    <w:rsid w:val="002E14EF"/>
    <w:rsid w:val="002F70E7"/>
    <w:rsid w:val="00303DED"/>
    <w:rsid w:val="00317238"/>
    <w:rsid w:val="003212B3"/>
    <w:rsid w:val="003347DF"/>
    <w:rsid w:val="00360ACC"/>
    <w:rsid w:val="0037281C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41AF"/>
    <w:rsid w:val="0049437D"/>
    <w:rsid w:val="00497E28"/>
    <w:rsid w:val="004A7E64"/>
    <w:rsid w:val="00514D6A"/>
    <w:rsid w:val="00527AE2"/>
    <w:rsid w:val="00532D9E"/>
    <w:rsid w:val="00534027"/>
    <w:rsid w:val="00534C89"/>
    <w:rsid w:val="00556D94"/>
    <w:rsid w:val="0058669B"/>
    <w:rsid w:val="005D716C"/>
    <w:rsid w:val="005D74D1"/>
    <w:rsid w:val="005F437F"/>
    <w:rsid w:val="005F63F9"/>
    <w:rsid w:val="0060379C"/>
    <w:rsid w:val="00615AA5"/>
    <w:rsid w:val="00621614"/>
    <w:rsid w:val="006430D5"/>
    <w:rsid w:val="0068140E"/>
    <w:rsid w:val="006905AD"/>
    <w:rsid w:val="0069626B"/>
    <w:rsid w:val="006B31ED"/>
    <w:rsid w:val="006E4833"/>
    <w:rsid w:val="006F320E"/>
    <w:rsid w:val="006F7649"/>
    <w:rsid w:val="00700037"/>
    <w:rsid w:val="00706EF0"/>
    <w:rsid w:val="00733E8E"/>
    <w:rsid w:val="00757EBB"/>
    <w:rsid w:val="007A25FE"/>
    <w:rsid w:val="007B0EF5"/>
    <w:rsid w:val="007B49FD"/>
    <w:rsid w:val="007B6C93"/>
    <w:rsid w:val="007D34F2"/>
    <w:rsid w:val="007E4E19"/>
    <w:rsid w:val="007F6081"/>
    <w:rsid w:val="00834AD2"/>
    <w:rsid w:val="00837CCB"/>
    <w:rsid w:val="00841677"/>
    <w:rsid w:val="0086772D"/>
    <w:rsid w:val="008A3B9C"/>
    <w:rsid w:val="008B0652"/>
    <w:rsid w:val="008B18A7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978CD"/>
    <w:rsid w:val="009A0678"/>
    <w:rsid w:val="009A465B"/>
    <w:rsid w:val="009B07E8"/>
    <w:rsid w:val="009F0EE8"/>
    <w:rsid w:val="009F6DC2"/>
    <w:rsid w:val="00A02CF3"/>
    <w:rsid w:val="00A04399"/>
    <w:rsid w:val="00A26678"/>
    <w:rsid w:val="00A4453A"/>
    <w:rsid w:val="00A542D7"/>
    <w:rsid w:val="00A55881"/>
    <w:rsid w:val="00A56B7C"/>
    <w:rsid w:val="00AB087B"/>
    <w:rsid w:val="00AB450F"/>
    <w:rsid w:val="00AD0CDA"/>
    <w:rsid w:val="00B30996"/>
    <w:rsid w:val="00B73523"/>
    <w:rsid w:val="00BD75E4"/>
    <w:rsid w:val="00BF1027"/>
    <w:rsid w:val="00C035A5"/>
    <w:rsid w:val="00C235BB"/>
    <w:rsid w:val="00C25E85"/>
    <w:rsid w:val="00C3303F"/>
    <w:rsid w:val="00C57B2E"/>
    <w:rsid w:val="00CB05EC"/>
    <w:rsid w:val="00CC245B"/>
    <w:rsid w:val="00CF05BF"/>
    <w:rsid w:val="00D04AEE"/>
    <w:rsid w:val="00D24467"/>
    <w:rsid w:val="00D421A7"/>
    <w:rsid w:val="00D42F23"/>
    <w:rsid w:val="00D57282"/>
    <w:rsid w:val="00DA3237"/>
    <w:rsid w:val="00DC06EC"/>
    <w:rsid w:val="00DD2406"/>
    <w:rsid w:val="00E018E1"/>
    <w:rsid w:val="00E01E0A"/>
    <w:rsid w:val="00E07EA0"/>
    <w:rsid w:val="00E365DA"/>
    <w:rsid w:val="00E54348"/>
    <w:rsid w:val="00E56250"/>
    <w:rsid w:val="00E5752B"/>
    <w:rsid w:val="00E647DF"/>
    <w:rsid w:val="00E816E9"/>
    <w:rsid w:val="00EB6C44"/>
    <w:rsid w:val="00EC0AF6"/>
    <w:rsid w:val="00EE7AC0"/>
    <w:rsid w:val="00F0059F"/>
    <w:rsid w:val="00F02136"/>
    <w:rsid w:val="00F33E42"/>
    <w:rsid w:val="00F4576C"/>
    <w:rsid w:val="00F56930"/>
    <w:rsid w:val="00F637A4"/>
    <w:rsid w:val="00F76191"/>
    <w:rsid w:val="00F9597E"/>
    <w:rsid w:val="00FA2161"/>
    <w:rsid w:val="00FA61BA"/>
    <w:rsid w:val="00FB47BF"/>
    <w:rsid w:val="00FC4ED5"/>
    <w:rsid w:val="00FC57BE"/>
    <w:rsid w:val="00FC71A9"/>
    <w:rsid w:val="00FD01A0"/>
    <w:rsid w:val="00FD501B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y@yjarl.co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discipline@yjyar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8" ma:contentTypeDescription="Create a new document." ma:contentTypeScope="" ma:versionID="35ece9a5cfcc4e65604b04e51b280df7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6dfef02fc872ba7746a85e938d1764c9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9D877-7662-4D67-9EF7-213B614B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Donna Simons</cp:lastModifiedBy>
  <cp:revision>8</cp:revision>
  <dcterms:created xsi:type="dcterms:W3CDTF">2023-01-10T14:04:00Z</dcterms:created>
  <dcterms:modified xsi:type="dcterms:W3CDTF">2023-05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